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1D42F7">
        <w:rPr>
          <w:rFonts w:cs="Times New Roman"/>
          <w:b/>
          <w:bCs/>
          <w:color w:val="000000"/>
          <w:sz w:val="30"/>
          <w:szCs w:val="30"/>
        </w:rPr>
        <w:t>21</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1D42F7">
        <w:rPr>
          <w:rFonts w:cs="Times New Roman"/>
          <w:b/>
          <w:bCs/>
          <w:color w:val="000000"/>
          <w:szCs w:val="24"/>
        </w:rPr>
        <w:t>40</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D54A56">
        <w:rPr>
          <w:rFonts w:cs="Times New Roman"/>
          <w:b/>
          <w:bCs/>
          <w:color w:val="000000"/>
          <w:szCs w:val="24"/>
        </w:rPr>
        <w:t>Pháp trụ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D54A56">
        <w:rPr>
          <w:rFonts w:cs="Times New Roman"/>
          <w:b/>
          <w:bCs/>
          <w:color w:val="000000"/>
          <w:szCs w:val="24"/>
        </w:rPr>
        <w:t>Pháp trụ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hương giới cho đến tỷ xúc làm duyên sanh ra các thọ thanh tịnh</w:t>
      </w:r>
      <w:r w:rsidR="00843709">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w:t>
      </w:r>
      <w:r w:rsidR="00AA5BF3">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w:t>
      </w:r>
      <w:r w:rsidR="008E6849">
        <w:rPr>
          <w:rFonts w:cs="Times New Roman"/>
          <w:b/>
          <w:bCs/>
          <w:color w:val="000000"/>
          <w:szCs w:val="24"/>
        </w:rPr>
        <w:t xml:space="preserve">ly sanh tánh, </w:t>
      </w:r>
      <w:r w:rsidRPr="00F637AD">
        <w:rPr>
          <w:rFonts w:cs="Times New Roman"/>
          <w:b/>
          <w:bCs/>
          <w:color w:val="000000"/>
          <w:szCs w:val="24"/>
        </w:rPr>
        <w:t xml:space="preserve">pháp định, thật tế, hư không giới, 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khổ thánh đế thanh tịnh, khổ thánh đế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bốn tĩnh lự thanh tịnh, bốn tĩnh lự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D54A56">
        <w:rPr>
          <w:rFonts w:cs="Times New Roman"/>
          <w:b/>
          <w:bCs/>
          <w:color w:val="000000"/>
          <w:szCs w:val="24"/>
        </w:rPr>
        <w:t>Pháp trụ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D54A56">
        <w:rPr>
          <w:rFonts w:cs="Times New Roman"/>
          <w:b/>
          <w:bCs/>
          <w:color w:val="000000"/>
          <w:szCs w:val="24"/>
        </w:rPr>
        <w:t>Pháp trụ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8D442C">
        <w:rPr>
          <w:rFonts w:cs="Times New Roman"/>
          <w:b/>
          <w:bCs/>
          <w:color w:val="000000"/>
          <w:szCs w:val="24"/>
        </w:rPr>
        <w:t>pháp trụ</w:t>
      </w:r>
      <w:bookmarkStart w:id="0" w:name="_GoBack"/>
      <w:bookmarkEnd w:id="0"/>
      <w:r>
        <w:rPr>
          <w:rFonts w:cs="Times New Roman"/>
          <w:b/>
          <w:bCs/>
          <w:color w:val="000000"/>
          <w:szCs w:val="24"/>
        </w:rPr>
        <w:t xml:space="preserve">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vô tướng, vô nguyện giải thoát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w:t>
      </w:r>
      <w:r w:rsidR="00AA5BF3">
        <w:rPr>
          <w:rFonts w:cs="Times New Roman"/>
          <w:b/>
          <w:bCs/>
          <w:color w:val="000000"/>
          <w:szCs w:val="24"/>
        </w:rPr>
        <w:t>Bồ-tát</w:t>
      </w:r>
      <w:r w:rsidRPr="00F637AD">
        <w:rPr>
          <w:rFonts w:cs="Times New Roman"/>
          <w:b/>
          <w:bCs/>
          <w:color w:val="000000"/>
          <w:szCs w:val="24"/>
        </w:rPr>
        <w:t xml:space="preserve"> thập địa thanh tịnh, </w:t>
      </w:r>
      <w:r w:rsidR="00AA5BF3">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w:t>
      </w:r>
      <w:r w:rsidR="00AA5BF3">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D54A56">
        <w:rPr>
          <w:rFonts w:cs="Times New Roman"/>
          <w:b/>
          <w:bCs/>
          <w:color w:val="000000"/>
          <w:szCs w:val="24"/>
        </w:rPr>
        <w:t>Pháp trụ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D54A56">
        <w:rPr>
          <w:rFonts w:cs="Times New Roman"/>
          <w:b/>
          <w:bCs/>
          <w:color w:val="000000"/>
          <w:szCs w:val="24"/>
        </w:rPr>
        <w:t>Pháp trụ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933BDC"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D54A56">
        <w:rPr>
          <w:rFonts w:cs="Times New Roman"/>
          <w:b/>
          <w:bCs/>
          <w:color w:val="000000"/>
          <w:szCs w:val="24"/>
        </w:rPr>
        <w:t>Pháp trụ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D54A56">
        <w:rPr>
          <w:rFonts w:cs="Times New Roman"/>
          <w:b/>
          <w:bCs/>
          <w:color w:val="000000"/>
          <w:szCs w:val="24"/>
        </w:rPr>
        <w:t>Hoặc pháp trụ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6577E9">
        <w:rPr>
          <w:rFonts w:ascii="Times New Roman" w:eastAsiaTheme="minorHAnsi" w:hAnsi="Times New Roman" w:cs="Times New Roman"/>
          <w:b/>
          <w:bCs/>
          <w:color w:val="000000"/>
          <w:sz w:val="24"/>
          <w:szCs w:val="24"/>
        </w:rPr>
        <w:t>Thật tế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6577E9">
        <w:rPr>
          <w:rFonts w:ascii="Times New Roman" w:eastAsiaTheme="minorHAnsi" w:hAnsi="Times New Roman" w:cs="Times New Roman"/>
          <w:b/>
          <w:bCs/>
          <w:color w:val="000000"/>
          <w:sz w:val="24"/>
          <w:szCs w:val="24"/>
        </w:rPr>
        <w:t>Hoặc thật tế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6577E9">
        <w:rPr>
          <w:rFonts w:ascii="Times New Roman" w:eastAsiaTheme="minorHAnsi" w:hAnsi="Times New Roman" w:cs="Times New Roman"/>
          <w:b/>
          <w:bCs/>
          <w:color w:val="000000"/>
          <w:sz w:val="24"/>
          <w:szCs w:val="24"/>
        </w:rPr>
        <w:t>Thật tế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6577E9">
        <w:rPr>
          <w:rFonts w:ascii="Times New Roman" w:eastAsiaTheme="minorHAnsi" w:hAnsi="Times New Roman" w:cs="Times New Roman"/>
          <w:b/>
          <w:bCs/>
          <w:color w:val="000000"/>
          <w:sz w:val="24"/>
          <w:szCs w:val="24"/>
        </w:rPr>
        <w:t>Hoặc thật tế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hãn xứ thanh tịnh, nhãn xứ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sắc xứ thanh tịnh, sắc xứ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hãn giới thanh tịnh, nhãn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AA5BF3">
        <w:rPr>
          <w:rFonts w:cs="Times New Roman"/>
          <w:b/>
          <w:bCs/>
          <w:color w:val="000000"/>
          <w:szCs w:val="24"/>
        </w:rPr>
        <w:t>Nhất thiết trí trí</w:t>
      </w:r>
      <w:r w:rsidRPr="00F637AD">
        <w:rPr>
          <w:rFonts w:cs="Times New Roman"/>
          <w:b/>
          <w:bCs/>
          <w:color w:val="000000"/>
          <w:szCs w:val="24"/>
        </w:rPr>
        <w:t xml:space="preserve"> thanh tịnh. Vì cớ sao? </w:t>
      </w:r>
      <w:r w:rsidR="006577E9">
        <w:rPr>
          <w:rFonts w:cs="Times New Roman"/>
          <w:b/>
          <w:bCs/>
          <w:color w:val="000000"/>
          <w:szCs w:val="24"/>
        </w:rPr>
        <w:t>Hoặc thật tế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hĩ giới thanh tịnh, nhĩ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ỷ giới thanh tịnh, tỷ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hiệt giới thanh tịnh, thiệt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hiệt giới thanh tịnh, hoặc Nhất thiết trí trí thanh tịnh </w:t>
      </w:r>
      <w:r w:rsidRPr="00F637AD">
        <w:rPr>
          <w:rFonts w:cs="Times New Roman"/>
          <w:b/>
          <w:bCs/>
          <w:color w:val="000000"/>
          <w:szCs w:val="24"/>
        </w:rPr>
        <w:lastRenderedPageBreak/>
        <w:t xml:space="preserve">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hân giới thanh tịnh, thân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ý giới thanh tịnh, ý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địa giới thanh tịnh, địa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vô minh thanh tịnh, vô minh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ội không thanh tịnh, nội không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lastRenderedPageBreak/>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6577E9">
        <w:rPr>
          <w:rFonts w:cs="Times New Roman"/>
          <w:b/>
          <w:bCs/>
          <w:color w:val="000000"/>
          <w:szCs w:val="24"/>
        </w:rPr>
        <w:t>Hoặc thật tế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sidR="00054B54">
        <w:rPr>
          <w:rFonts w:cs="Times New Roman"/>
          <w:b/>
          <w:bCs/>
          <w:color w:val="000000"/>
          <w:szCs w:val="24"/>
        </w:rPr>
        <w:t xml:space="preserve">pháp định, </w:t>
      </w:r>
      <w:r>
        <w:rPr>
          <w:rFonts w:cs="Times New Roman"/>
          <w:b/>
          <w:bCs/>
          <w:color w:val="000000"/>
          <w:szCs w:val="24"/>
        </w:rPr>
        <w:t>pháp trụ,</w:t>
      </w:r>
      <w:r w:rsidRPr="00F637AD">
        <w:rPr>
          <w:rFonts w:cs="Times New Roman"/>
          <w:b/>
          <w:bCs/>
          <w:color w:val="000000"/>
          <w:szCs w:val="24"/>
        </w:rPr>
        <w:t xml:space="preserve"> hư không giới, bất tư nghì giới thanh tịnh; pháp </w:t>
      </w:r>
      <w:r w:rsidR="00A62CE4">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khổ thánh đế thanh tịnh, khổ thánh đế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6577E9">
        <w:rPr>
          <w:rFonts w:cs="Times New Roman"/>
          <w:b/>
          <w:bCs/>
          <w:color w:val="000000"/>
          <w:szCs w:val="24"/>
        </w:rPr>
        <w:t>Thật tế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bốn tĩnh lự thanh tịnh, bốn tĩnh lự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ám giải thoát thanh tịnh, tám giải thoát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bốn niệm trụ thanh tịnh, bốn niệm trụ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w:t>
      </w:r>
      <w:r w:rsidR="00AA5BF3">
        <w:rPr>
          <w:rFonts w:cs="Times New Roman"/>
          <w:b/>
          <w:bCs/>
          <w:color w:val="000000"/>
          <w:szCs w:val="24"/>
        </w:rPr>
        <w:t>Bồ-tát</w:t>
      </w:r>
      <w:r w:rsidRPr="00F637AD">
        <w:rPr>
          <w:rFonts w:cs="Times New Roman"/>
          <w:b/>
          <w:bCs/>
          <w:color w:val="000000"/>
          <w:szCs w:val="24"/>
        </w:rPr>
        <w:t xml:space="preserve"> thập địa thanh tịnh, </w:t>
      </w:r>
      <w:r w:rsidR="00AA5BF3">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w:t>
      </w:r>
      <w:r w:rsidR="00AA5BF3">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ăm nhãn thanh tịnh, năm nhãn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6577E9">
        <w:rPr>
          <w:rFonts w:cs="Times New Roman"/>
          <w:b/>
          <w:bCs/>
          <w:color w:val="000000"/>
          <w:szCs w:val="24"/>
        </w:rPr>
        <w:t>Thật tế thanh tịnh nên</w:t>
      </w:r>
      <w:r w:rsidRPr="00F637AD">
        <w:rPr>
          <w:rFonts w:cs="Times New Roman"/>
          <w:b/>
          <w:bCs/>
          <w:color w:val="000000"/>
          <w:szCs w:val="24"/>
        </w:rPr>
        <w:t xml:space="preserve"> sáu thần thông thanh tịnh, sáu thần thông thanh tịnh nên Nhất thiết trí trí thanh tịnh. Vì cớ sao? </w:t>
      </w:r>
      <w:r w:rsidR="006577E9">
        <w:rPr>
          <w:rFonts w:cs="Times New Roman"/>
          <w:b/>
          <w:bCs/>
          <w:color w:val="000000"/>
          <w:szCs w:val="24"/>
        </w:rPr>
        <w:t xml:space="preserve">Hoặc thật tế thanh </w:t>
      </w:r>
      <w:r w:rsidR="006577E9">
        <w:rPr>
          <w:rFonts w:cs="Times New Roman"/>
          <w:b/>
          <w:bCs/>
          <w:color w:val="000000"/>
          <w:szCs w:val="24"/>
        </w:rPr>
        <w:lastRenderedPageBreak/>
        <w:t>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nhất thiết trí thanh tịnh, nhất thiết trí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quả Dự lưu thanh tịnh, quả Dự lưu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6577E9">
        <w:rPr>
          <w:rFonts w:cs="Times New Roman"/>
          <w:b/>
          <w:bCs/>
          <w:color w:val="000000"/>
          <w:szCs w:val="24"/>
        </w:rPr>
        <w:t>Thật tế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6577E9">
        <w:rPr>
          <w:rFonts w:cs="Times New Roman"/>
          <w:b/>
          <w:bCs/>
          <w:color w:val="000000"/>
          <w:szCs w:val="24"/>
        </w:rPr>
        <w:t>Thật tế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577E9">
        <w:rPr>
          <w:rFonts w:cs="Times New Roman"/>
          <w:b/>
          <w:bCs/>
          <w:color w:val="000000"/>
          <w:szCs w:val="24"/>
        </w:rPr>
        <w:t>Hoặc thật tế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632588" w:rsidRDefault="00632588" w:rsidP="009C4F3B">
      <w:pPr>
        <w:jc w:val="both"/>
        <w:rPr>
          <w:rFonts w:cs="Times New Roman"/>
          <w:b/>
          <w:bCs/>
          <w:color w:val="000000"/>
          <w:szCs w:val="24"/>
        </w:rPr>
      </w:pPr>
    </w:p>
    <w:p w:rsidR="00632588" w:rsidRDefault="00632588" w:rsidP="009C4F3B">
      <w:pPr>
        <w:jc w:val="both"/>
        <w:rPr>
          <w:rFonts w:cs="Times New Roman"/>
          <w:b/>
          <w:bCs/>
          <w:color w:val="000000"/>
          <w:szCs w:val="24"/>
        </w:rPr>
      </w:pP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7F88"/>
    <w:rsid w:val="00054B54"/>
    <w:rsid w:val="00067A10"/>
    <w:rsid w:val="00070D07"/>
    <w:rsid w:val="000717E1"/>
    <w:rsid w:val="00086333"/>
    <w:rsid w:val="000A460E"/>
    <w:rsid w:val="000A6A9D"/>
    <w:rsid w:val="000A6DA8"/>
    <w:rsid w:val="000B15C9"/>
    <w:rsid w:val="000B2477"/>
    <w:rsid w:val="000D2490"/>
    <w:rsid w:val="000F75D2"/>
    <w:rsid w:val="00102BB3"/>
    <w:rsid w:val="00105FEF"/>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B27FA"/>
    <w:rsid w:val="001C08A8"/>
    <w:rsid w:val="001C667D"/>
    <w:rsid w:val="001D149E"/>
    <w:rsid w:val="001D2D16"/>
    <w:rsid w:val="001D42F7"/>
    <w:rsid w:val="001D4A7D"/>
    <w:rsid w:val="001D7383"/>
    <w:rsid w:val="001E2213"/>
    <w:rsid w:val="001E6419"/>
    <w:rsid w:val="001F3563"/>
    <w:rsid w:val="001F65CD"/>
    <w:rsid w:val="002052C6"/>
    <w:rsid w:val="00210FBE"/>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402F"/>
    <w:rsid w:val="002B75AE"/>
    <w:rsid w:val="002F3D05"/>
    <w:rsid w:val="003005E0"/>
    <w:rsid w:val="003023CF"/>
    <w:rsid w:val="00302B29"/>
    <w:rsid w:val="00302D9A"/>
    <w:rsid w:val="00303540"/>
    <w:rsid w:val="00303FEF"/>
    <w:rsid w:val="0030552E"/>
    <w:rsid w:val="00332A2F"/>
    <w:rsid w:val="0033580C"/>
    <w:rsid w:val="00342D6A"/>
    <w:rsid w:val="00343513"/>
    <w:rsid w:val="003464BD"/>
    <w:rsid w:val="0035474A"/>
    <w:rsid w:val="00375DC1"/>
    <w:rsid w:val="00380086"/>
    <w:rsid w:val="003831D6"/>
    <w:rsid w:val="003B2E0E"/>
    <w:rsid w:val="003B3E17"/>
    <w:rsid w:val="003B60D1"/>
    <w:rsid w:val="003C249F"/>
    <w:rsid w:val="003C38CE"/>
    <w:rsid w:val="003C4C3E"/>
    <w:rsid w:val="003D357F"/>
    <w:rsid w:val="003D41B8"/>
    <w:rsid w:val="003E063D"/>
    <w:rsid w:val="003E2D2C"/>
    <w:rsid w:val="003E657F"/>
    <w:rsid w:val="00420941"/>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3F94"/>
    <w:rsid w:val="005248C4"/>
    <w:rsid w:val="00530DF4"/>
    <w:rsid w:val="00530EBF"/>
    <w:rsid w:val="00545E27"/>
    <w:rsid w:val="00547206"/>
    <w:rsid w:val="00547B28"/>
    <w:rsid w:val="005507D4"/>
    <w:rsid w:val="00555F04"/>
    <w:rsid w:val="0056108C"/>
    <w:rsid w:val="00584474"/>
    <w:rsid w:val="00596298"/>
    <w:rsid w:val="005A444B"/>
    <w:rsid w:val="005B076C"/>
    <w:rsid w:val="005B15D8"/>
    <w:rsid w:val="005B654E"/>
    <w:rsid w:val="005C5CA5"/>
    <w:rsid w:val="005C7B5B"/>
    <w:rsid w:val="005D3044"/>
    <w:rsid w:val="005E6A19"/>
    <w:rsid w:val="005E7E16"/>
    <w:rsid w:val="0060035D"/>
    <w:rsid w:val="00602429"/>
    <w:rsid w:val="00604F83"/>
    <w:rsid w:val="0061343F"/>
    <w:rsid w:val="0062185C"/>
    <w:rsid w:val="0062441A"/>
    <w:rsid w:val="006255F3"/>
    <w:rsid w:val="006322BB"/>
    <w:rsid w:val="00632588"/>
    <w:rsid w:val="00633A22"/>
    <w:rsid w:val="00642114"/>
    <w:rsid w:val="00642B81"/>
    <w:rsid w:val="00645777"/>
    <w:rsid w:val="0065062C"/>
    <w:rsid w:val="00650FDB"/>
    <w:rsid w:val="0065452C"/>
    <w:rsid w:val="00655E3E"/>
    <w:rsid w:val="00656792"/>
    <w:rsid w:val="006567C5"/>
    <w:rsid w:val="00657791"/>
    <w:rsid w:val="006577E9"/>
    <w:rsid w:val="00666225"/>
    <w:rsid w:val="006663B3"/>
    <w:rsid w:val="00666CB6"/>
    <w:rsid w:val="00667ECD"/>
    <w:rsid w:val="00673A07"/>
    <w:rsid w:val="00680CD9"/>
    <w:rsid w:val="0068307F"/>
    <w:rsid w:val="0069344F"/>
    <w:rsid w:val="006B09C1"/>
    <w:rsid w:val="006B701E"/>
    <w:rsid w:val="006C0E82"/>
    <w:rsid w:val="006C3A97"/>
    <w:rsid w:val="006C7DCE"/>
    <w:rsid w:val="006D228E"/>
    <w:rsid w:val="006D42A4"/>
    <w:rsid w:val="006D7351"/>
    <w:rsid w:val="006E118C"/>
    <w:rsid w:val="006E3717"/>
    <w:rsid w:val="006F52B9"/>
    <w:rsid w:val="006F777F"/>
    <w:rsid w:val="00703BF4"/>
    <w:rsid w:val="007040B4"/>
    <w:rsid w:val="0070589B"/>
    <w:rsid w:val="00707A14"/>
    <w:rsid w:val="00711289"/>
    <w:rsid w:val="007140DA"/>
    <w:rsid w:val="00734C92"/>
    <w:rsid w:val="00762980"/>
    <w:rsid w:val="0077263D"/>
    <w:rsid w:val="0077375E"/>
    <w:rsid w:val="00775833"/>
    <w:rsid w:val="007765DA"/>
    <w:rsid w:val="00777752"/>
    <w:rsid w:val="007930C4"/>
    <w:rsid w:val="007976B2"/>
    <w:rsid w:val="00797F45"/>
    <w:rsid w:val="007A65C9"/>
    <w:rsid w:val="007B1B73"/>
    <w:rsid w:val="007C06BD"/>
    <w:rsid w:val="007D47C5"/>
    <w:rsid w:val="007D661D"/>
    <w:rsid w:val="007E07F9"/>
    <w:rsid w:val="007E0D0A"/>
    <w:rsid w:val="007E0E6A"/>
    <w:rsid w:val="007E4EB3"/>
    <w:rsid w:val="007F372D"/>
    <w:rsid w:val="00812D86"/>
    <w:rsid w:val="008135C8"/>
    <w:rsid w:val="00813E21"/>
    <w:rsid w:val="00815C79"/>
    <w:rsid w:val="00820022"/>
    <w:rsid w:val="008206EC"/>
    <w:rsid w:val="00821C01"/>
    <w:rsid w:val="00823BAB"/>
    <w:rsid w:val="00823FB1"/>
    <w:rsid w:val="008302D9"/>
    <w:rsid w:val="0084359E"/>
    <w:rsid w:val="008436A8"/>
    <w:rsid w:val="00843709"/>
    <w:rsid w:val="00844B3E"/>
    <w:rsid w:val="00844F7D"/>
    <w:rsid w:val="00851EA7"/>
    <w:rsid w:val="00857E54"/>
    <w:rsid w:val="00866513"/>
    <w:rsid w:val="00866CE9"/>
    <w:rsid w:val="00872F33"/>
    <w:rsid w:val="0087696C"/>
    <w:rsid w:val="008822F4"/>
    <w:rsid w:val="008867E8"/>
    <w:rsid w:val="008A2B73"/>
    <w:rsid w:val="008A43F1"/>
    <w:rsid w:val="008B5D07"/>
    <w:rsid w:val="008D442C"/>
    <w:rsid w:val="008D5F95"/>
    <w:rsid w:val="008D60E7"/>
    <w:rsid w:val="008E0273"/>
    <w:rsid w:val="008E53E5"/>
    <w:rsid w:val="008E6849"/>
    <w:rsid w:val="008F2D96"/>
    <w:rsid w:val="00902E49"/>
    <w:rsid w:val="00907299"/>
    <w:rsid w:val="00910891"/>
    <w:rsid w:val="00911A56"/>
    <w:rsid w:val="00912896"/>
    <w:rsid w:val="00920CA9"/>
    <w:rsid w:val="00930F1B"/>
    <w:rsid w:val="00933BDC"/>
    <w:rsid w:val="0093621E"/>
    <w:rsid w:val="00942E51"/>
    <w:rsid w:val="00953A29"/>
    <w:rsid w:val="009567A4"/>
    <w:rsid w:val="009567DE"/>
    <w:rsid w:val="0095715B"/>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9AC"/>
    <w:rsid w:val="00A42F76"/>
    <w:rsid w:val="00A53AC0"/>
    <w:rsid w:val="00A55DD9"/>
    <w:rsid w:val="00A62CE4"/>
    <w:rsid w:val="00A80D7F"/>
    <w:rsid w:val="00A81C46"/>
    <w:rsid w:val="00A92E24"/>
    <w:rsid w:val="00A94DD2"/>
    <w:rsid w:val="00AA5BF3"/>
    <w:rsid w:val="00AA6ABC"/>
    <w:rsid w:val="00AC1511"/>
    <w:rsid w:val="00AC5F71"/>
    <w:rsid w:val="00AC6C57"/>
    <w:rsid w:val="00AF12A9"/>
    <w:rsid w:val="00AF3B0E"/>
    <w:rsid w:val="00AF603A"/>
    <w:rsid w:val="00AF6D1E"/>
    <w:rsid w:val="00B02759"/>
    <w:rsid w:val="00B031D5"/>
    <w:rsid w:val="00B07248"/>
    <w:rsid w:val="00B12A3B"/>
    <w:rsid w:val="00B20300"/>
    <w:rsid w:val="00B20F53"/>
    <w:rsid w:val="00B221AC"/>
    <w:rsid w:val="00B3620D"/>
    <w:rsid w:val="00B41709"/>
    <w:rsid w:val="00B430C2"/>
    <w:rsid w:val="00B5351F"/>
    <w:rsid w:val="00B550D2"/>
    <w:rsid w:val="00B63975"/>
    <w:rsid w:val="00B7274B"/>
    <w:rsid w:val="00B82F29"/>
    <w:rsid w:val="00B873FA"/>
    <w:rsid w:val="00B87B6A"/>
    <w:rsid w:val="00B90D66"/>
    <w:rsid w:val="00B92803"/>
    <w:rsid w:val="00BD6A89"/>
    <w:rsid w:val="00BE74C5"/>
    <w:rsid w:val="00BF4366"/>
    <w:rsid w:val="00BF5309"/>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533E3"/>
    <w:rsid w:val="00D54A56"/>
    <w:rsid w:val="00D61BF4"/>
    <w:rsid w:val="00D72414"/>
    <w:rsid w:val="00D77952"/>
    <w:rsid w:val="00D871BD"/>
    <w:rsid w:val="00D902F1"/>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743EB"/>
    <w:rsid w:val="00E823E8"/>
    <w:rsid w:val="00E851B7"/>
    <w:rsid w:val="00E86AF9"/>
    <w:rsid w:val="00E87843"/>
    <w:rsid w:val="00E938DB"/>
    <w:rsid w:val="00EB1D87"/>
    <w:rsid w:val="00EC10E8"/>
    <w:rsid w:val="00EC65AC"/>
    <w:rsid w:val="00ED415B"/>
    <w:rsid w:val="00ED4626"/>
    <w:rsid w:val="00ED549F"/>
    <w:rsid w:val="00ED6B26"/>
    <w:rsid w:val="00EF0202"/>
    <w:rsid w:val="00EF38EC"/>
    <w:rsid w:val="00EF56AB"/>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077A"/>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513D-31AB-49B7-8DE5-D9CD914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29</Words>
  <Characters>29795</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4</cp:revision>
  <cp:lastPrinted>2021-08-22T16:42:00Z</cp:lastPrinted>
  <dcterms:created xsi:type="dcterms:W3CDTF">2021-08-22T16:43:00Z</dcterms:created>
  <dcterms:modified xsi:type="dcterms:W3CDTF">2021-10-02T18:02:00Z</dcterms:modified>
</cp:coreProperties>
</file>